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37C468D0" w:rsidR="007316A7" w:rsidRPr="00B53F19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9F58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63DED" w:rsidRPr="00B53F19">
        <w:rPr>
          <w:rFonts w:ascii="Times New Roman" w:hAnsi="Times New Roman" w:cs="Times New Roman"/>
          <w:b/>
          <w:color w:val="000000"/>
          <w:sz w:val="24"/>
          <w:szCs w:val="24"/>
        </w:rPr>
        <w:t>91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29779EE7" w:rsidR="007316A7" w:rsidRPr="00A15E2D" w:rsidRDefault="00063DED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F19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AA4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66DED1B8" w:rsidR="009E0582" w:rsidRDefault="00CE232D" w:rsidP="009E0582">
      <w:pPr>
        <w:widowControl w:val="0"/>
        <w:spacing w:afterLines="60" w:after="144"/>
        <w:jc w:val="both"/>
      </w:pPr>
      <w:r w:rsidRPr="005D6C6D">
        <w:t xml:space="preserve">- </w:t>
      </w:r>
      <w:r w:rsidR="003E7A19" w:rsidRPr="007C2F83">
        <w:rPr>
          <w:szCs w:val="23"/>
        </w:rPr>
        <w:t>В.А. Шишов</w:t>
      </w:r>
      <w:r w:rsidR="009E0582">
        <w:t>;</w:t>
      </w:r>
      <w:r w:rsidR="003E7A19">
        <w:t xml:space="preserve"> </w:t>
      </w:r>
    </w:p>
    <w:p w14:paraId="04006B18" w14:textId="6716C296" w:rsidR="009E0582" w:rsidRPr="005D6C6D" w:rsidRDefault="009E0582" w:rsidP="009E0582">
      <w:pPr>
        <w:widowControl w:val="0"/>
        <w:spacing w:afterLines="60" w:after="144"/>
        <w:jc w:val="both"/>
      </w:pPr>
      <w:r w:rsidRPr="005D6C6D">
        <w:t>-</w:t>
      </w:r>
      <w:r>
        <w:t xml:space="preserve"> </w:t>
      </w:r>
      <w:r w:rsidR="00D8657E">
        <w:t>К.А.</w:t>
      </w:r>
      <w:r w:rsidR="00D8657E" w:rsidRPr="00D10047">
        <w:t xml:space="preserve"> </w:t>
      </w:r>
      <w:r w:rsidR="00D8657E">
        <w:t>Прохоров</w:t>
      </w:r>
      <w:r>
        <w:t>.</w:t>
      </w: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5D6C6D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54D09464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</w:p>
    <w:p w14:paraId="086DE442" w14:textId="6A4272C6" w:rsidR="005F7F3E" w:rsidRPr="00BA32EF" w:rsidRDefault="00063DED" w:rsidP="005F7F3E">
      <w:pPr>
        <w:pStyle w:val="a4"/>
        <w:numPr>
          <w:ilvl w:val="0"/>
          <w:numId w:val="35"/>
        </w:numPr>
        <w:ind w:left="0" w:firstLine="425"/>
        <w:jc w:val="both"/>
      </w:pPr>
      <w:r w:rsidRPr="00544C8E">
        <w:t xml:space="preserve">Рассмотрение, оценка и подведение итогов по открытому запросу ценовых котировок </w:t>
      </w:r>
      <w:r w:rsidRPr="00CE2B8F">
        <w:t>на право заключения договора подряда на выполнение работ по ремонту крыши и фасада «Здание РММ, общая площадь 568 кв.</w:t>
      </w:r>
      <w:r>
        <w:t xml:space="preserve"> </w:t>
      </w:r>
      <w:r w:rsidRPr="00CE2B8F">
        <w:t>м</w:t>
      </w:r>
      <w:r>
        <w:t>. инв. № 000006725</w:t>
      </w:r>
      <w:r w:rsidR="00DA1EDB">
        <w:t>»</w:t>
      </w:r>
      <w:r w:rsidRPr="00CE2B8F">
        <w:t xml:space="preserve"> </w:t>
      </w:r>
      <w:r>
        <w:t>(Реестровый номер: 206-2017)</w:t>
      </w:r>
      <w:r w:rsidR="00D30AA4">
        <w:t>.</w:t>
      </w:r>
    </w:p>
    <w:p w14:paraId="54F6DED8" w14:textId="728EA506" w:rsidR="0076054C" w:rsidRPr="00282E9A" w:rsidRDefault="0076054C" w:rsidP="00282E9A">
      <w:pPr>
        <w:widowControl w:val="0"/>
        <w:ind w:firstLine="708"/>
        <w:jc w:val="both"/>
        <w:rPr>
          <w:b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3D132553" w14:textId="37E5B762" w:rsidR="00983EDD" w:rsidRDefault="00A4063C" w:rsidP="00F2683D">
      <w:pPr>
        <w:jc w:val="both"/>
        <w:rPr>
          <w:lang w:val="en-US"/>
        </w:rPr>
      </w:pPr>
      <w:r w:rsidRPr="005D6C6D">
        <w:tab/>
      </w:r>
      <w:r w:rsidR="00282E9A" w:rsidRPr="00282E9A">
        <w:t>1.</w:t>
      </w:r>
      <w:r w:rsidR="00282E9A" w:rsidRPr="00282E9A">
        <w:tab/>
      </w:r>
      <w:r w:rsidR="00063DED" w:rsidRPr="00544C8E">
        <w:t xml:space="preserve">Рассмотрение, оценка и подведение итогов по открытому запросу ценовых котировок </w:t>
      </w:r>
      <w:r w:rsidR="00063DED" w:rsidRPr="00CE2B8F">
        <w:t>на право заключения договора подряда на выполнение работ по ремонту крыши и фасада «Здание РММ, общая площадь 568 кв.</w:t>
      </w:r>
      <w:r w:rsidR="00063DED">
        <w:t xml:space="preserve"> </w:t>
      </w:r>
      <w:r w:rsidR="00063DED" w:rsidRPr="00CE2B8F">
        <w:t>м</w:t>
      </w:r>
      <w:r w:rsidR="00063DED">
        <w:t>. инв. № 000006725</w:t>
      </w:r>
      <w:r w:rsidR="00DA1EDB">
        <w:t>»</w:t>
      </w:r>
      <w:r w:rsidR="00063DED">
        <w:t xml:space="preserve"> (Реестровый номер: 206-2017)</w:t>
      </w:r>
      <w:r w:rsidR="00D30AA4">
        <w:t>.</w:t>
      </w:r>
    </w:p>
    <w:p w14:paraId="6261D7E0" w14:textId="77777777" w:rsidR="00F2683D" w:rsidRPr="00F2683D" w:rsidRDefault="00F2683D" w:rsidP="00F2683D">
      <w:pPr>
        <w:jc w:val="both"/>
        <w:rPr>
          <w:lang w:val="en-US"/>
        </w:rPr>
      </w:pPr>
    </w:p>
    <w:p w14:paraId="20CEDD03" w14:textId="1CDE091C" w:rsidR="00282E9A" w:rsidRPr="005D6C6D" w:rsidRDefault="00983EDD" w:rsidP="00983EDD">
      <w:pPr>
        <w:widowControl w:val="0"/>
        <w:tabs>
          <w:tab w:val="left" w:pos="426"/>
        </w:tabs>
        <w:jc w:val="both"/>
        <w:outlineLvl w:val="0"/>
      </w:pPr>
      <w:r>
        <w:tab/>
      </w:r>
      <w:r w:rsidR="00282E9A" w:rsidRPr="005D6C6D">
        <w:t>1.1. На от</w:t>
      </w:r>
      <w:r w:rsidR="005F7F3E">
        <w:t xml:space="preserve">крытый запрос котировок подано </w:t>
      </w:r>
      <w:r w:rsidR="0013121C">
        <w:t>5 (пять) заявок</w:t>
      </w:r>
      <w:r w:rsidR="00282E9A"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282E9A" w:rsidRPr="005D6C6D" w14:paraId="432942E7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13121C" w:rsidRPr="005D6C6D" w14:paraId="1981DE5D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13121C" w:rsidRPr="005D6C6D" w:rsidRDefault="0013121C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13121C" w:rsidRPr="005D6C6D" w:rsidRDefault="0013121C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C3E" w14:textId="53985A35" w:rsidR="0013121C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А</w:t>
            </w:r>
            <w:r w:rsidR="008007D2">
              <w:rPr>
                <w:rFonts w:cstheme="minorBidi"/>
                <w:snapToGrid w:val="0"/>
              </w:rPr>
              <w:t>рника</w:t>
            </w:r>
            <w:r>
              <w:rPr>
                <w:rFonts w:cstheme="minorBidi"/>
                <w:snapToGrid w:val="0"/>
              </w:rPr>
              <w:t>»</w:t>
            </w:r>
          </w:p>
          <w:p w14:paraId="798FB78F" w14:textId="185C4D7C" w:rsidR="0013121C" w:rsidRPr="005D6C6D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260, ХМАО-Югра, г. Югорск, ул. Промышленная, 5А</w:t>
            </w:r>
          </w:p>
        </w:tc>
      </w:tr>
      <w:tr w:rsidR="0013121C" w:rsidRPr="005D6C6D" w14:paraId="616583AE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18A" w14:textId="77777777" w:rsidR="0013121C" w:rsidRPr="005D6C6D" w:rsidRDefault="0013121C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B71B" w14:textId="77777777" w:rsidR="0013121C" w:rsidRPr="005D6C6D" w:rsidRDefault="0013121C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420D" w14:textId="77777777" w:rsidR="0013121C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ЦЕЛЬ»</w:t>
            </w:r>
          </w:p>
          <w:p w14:paraId="665B8E0D" w14:textId="5293A272" w:rsidR="0013121C" w:rsidRPr="005D6C6D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263, ХМАО-Югра, г. Югорск, ул. Декабристов, д. 10, кв. 15</w:t>
            </w:r>
          </w:p>
        </w:tc>
      </w:tr>
      <w:tr w:rsidR="0013121C" w:rsidRPr="005D6C6D" w14:paraId="7A758F5A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86D3" w14:textId="03066277" w:rsidR="0013121C" w:rsidRPr="005D6C6D" w:rsidRDefault="0013121C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39B" w14:textId="77777777" w:rsidR="0013121C" w:rsidRPr="005D6C6D" w:rsidRDefault="0013121C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D253" w14:textId="77777777" w:rsidR="0013121C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СТС»</w:t>
            </w:r>
          </w:p>
          <w:p w14:paraId="209B220A" w14:textId="1A5064A4" w:rsidR="0013121C" w:rsidRPr="005D6C6D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263, ХМАО-Югра, г. Югорск, ул. Промышленная 5А</w:t>
            </w:r>
          </w:p>
        </w:tc>
      </w:tr>
      <w:tr w:rsidR="0013121C" w:rsidRPr="005D6C6D" w14:paraId="333FE0B3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446" w14:textId="349C03E0" w:rsidR="0013121C" w:rsidRPr="005D6C6D" w:rsidRDefault="0013121C" w:rsidP="00B34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EC6E" w14:textId="604D81D6" w:rsidR="0013121C" w:rsidRPr="005D6C6D" w:rsidRDefault="0013121C" w:rsidP="00B3495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AAF" w14:textId="77777777" w:rsidR="0013121C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УРАЛРЕГИОНСПЕЦСТРОЙ»</w:t>
            </w:r>
          </w:p>
          <w:p w14:paraId="6B263158" w14:textId="1F07DA68" w:rsidR="0013121C" w:rsidRPr="005D6C6D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007, ХМАО-Югра, г. Ханты-Мансийск, ул. Сирина, д. 39, уч. 1</w:t>
            </w:r>
          </w:p>
        </w:tc>
      </w:tr>
      <w:tr w:rsidR="0013121C" w:rsidRPr="005D6C6D" w14:paraId="7B027348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281" w14:textId="3ED25248" w:rsidR="0013121C" w:rsidRDefault="0013121C" w:rsidP="00B34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9BF4" w14:textId="4AD68D41" w:rsidR="0013121C" w:rsidRDefault="003D3999" w:rsidP="00B3495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F6B" w14:textId="766E661D" w:rsidR="0013121C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П</w:t>
            </w:r>
            <w:r w:rsidR="008007D2">
              <w:rPr>
                <w:rFonts w:cstheme="minorBidi"/>
                <w:snapToGrid w:val="0"/>
              </w:rPr>
              <w:t>ромтехмонтаж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  <w:p w14:paraId="1C2CBAAE" w14:textId="7954A1DB" w:rsidR="0013121C" w:rsidRPr="005D6C6D" w:rsidRDefault="0013121C" w:rsidP="00131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406, ХМАО-Югра, г. Сургут, ул. 30 лет Победы, 62, оф. 9</w:t>
            </w:r>
          </w:p>
        </w:tc>
      </w:tr>
    </w:tbl>
    <w:p w14:paraId="0B0978F8" w14:textId="77777777" w:rsidR="00282E9A" w:rsidRPr="005D6C6D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05726C95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11BC433C" w14:textId="7C5191A7" w:rsidR="00282E9A" w:rsidRPr="005D6C6D" w:rsidRDefault="00282E9A" w:rsidP="00282E9A">
      <w:pPr>
        <w:widowControl w:val="0"/>
        <w:ind w:firstLine="708"/>
        <w:jc w:val="both"/>
      </w:pPr>
      <w:r w:rsidRPr="005D6C6D">
        <w:t>1.3. Секретарь Единой комиссии объяви</w:t>
      </w:r>
      <w:r w:rsidR="00FB687C">
        <w:t>л сведения в отношении участников закупки, при вскрытии конвертов</w:t>
      </w:r>
      <w:r w:rsidRPr="005D6C6D">
        <w:t xml:space="preserve"> с </w:t>
      </w:r>
      <w:r w:rsidR="00FB687C">
        <w:t>заявками</w:t>
      </w:r>
      <w:r w:rsidRPr="005D6C6D">
        <w:t xml:space="preserve"> на участие в открытом запросе ценовых котировок.</w:t>
      </w:r>
    </w:p>
    <w:p w14:paraId="7E6C03A0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 xml:space="preserve">1.4. По итогам рассмотрения котировочных заявок путем голосования приняты </w:t>
      </w:r>
      <w:r w:rsidRPr="005D6C6D">
        <w:lastRenderedPageBreak/>
        <w:t xml:space="preserve">следующие решения: </w:t>
      </w:r>
    </w:p>
    <w:p w14:paraId="10D3FF1F" w14:textId="77777777" w:rsidR="00282E9A" w:rsidRPr="005D6C6D" w:rsidRDefault="00282E9A" w:rsidP="00282E9A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lang w:eastAsia="en-US"/>
        </w:rPr>
      </w:pPr>
      <w:r w:rsidRPr="005D6C6D">
        <w:rPr>
          <w:lang w:eastAsia="en-US"/>
        </w:rPr>
        <w:t>Решение о допуске к участию в запросе котировок следующих участников:</w:t>
      </w:r>
    </w:p>
    <w:p w14:paraId="2FEF149D" w14:textId="77777777" w:rsidR="00282E9A" w:rsidRPr="005D6C6D" w:rsidRDefault="00282E9A" w:rsidP="00282E9A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567"/>
        <w:gridCol w:w="2629"/>
        <w:gridCol w:w="3749"/>
      </w:tblGrid>
      <w:tr w:rsidR="00282E9A" w:rsidRPr="005D6C6D" w14:paraId="3E03EC15" w14:textId="77777777" w:rsidTr="00FB4778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01F6A866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567" w:type="dxa"/>
            <w:shd w:val="clear" w:color="auto" w:fill="EEECE1"/>
            <w:vAlign w:val="center"/>
            <w:hideMark/>
          </w:tcPr>
          <w:p w14:paraId="6EA710F7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shd w:val="clear" w:color="auto" w:fill="EEECE1"/>
            <w:vAlign w:val="center"/>
            <w:hideMark/>
          </w:tcPr>
          <w:p w14:paraId="1A42D19D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749" w:type="dxa"/>
            <w:shd w:val="clear" w:color="auto" w:fill="EEECE1"/>
            <w:vAlign w:val="center"/>
            <w:hideMark/>
          </w:tcPr>
          <w:p w14:paraId="10704496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FB687C" w:rsidRPr="004855DA" w14:paraId="5D666FD6" w14:textId="77777777" w:rsidTr="00FB4778">
        <w:trPr>
          <w:trHeight w:val="74"/>
        </w:trPr>
        <w:tc>
          <w:tcPr>
            <w:tcW w:w="694" w:type="dxa"/>
            <w:vMerge w:val="restart"/>
            <w:vAlign w:val="center"/>
          </w:tcPr>
          <w:p w14:paraId="3784C74F" w14:textId="1D894334" w:rsidR="00FB687C" w:rsidRPr="004F12DA" w:rsidRDefault="004F12DA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  <w:vMerge w:val="restart"/>
            <w:vAlign w:val="center"/>
          </w:tcPr>
          <w:p w14:paraId="7BDEE7D4" w14:textId="4E93C811" w:rsidR="00FB687C" w:rsidRPr="005D6C6D" w:rsidRDefault="004F12DA" w:rsidP="00FB687C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А</w:t>
            </w:r>
            <w:r w:rsidR="008007D2">
              <w:rPr>
                <w:rFonts w:cstheme="minorBidi"/>
                <w:snapToGrid w:val="0"/>
              </w:rPr>
              <w:t>рника</w:t>
            </w:r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vAlign w:val="center"/>
            <w:hideMark/>
          </w:tcPr>
          <w:p w14:paraId="3170B0D2" w14:textId="34E7B47E" w:rsidR="00FB687C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4B3C250E" w14:textId="77777777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624F16A" w14:textId="77777777" w:rsidTr="00FB4778">
        <w:trPr>
          <w:trHeight w:val="74"/>
        </w:trPr>
        <w:tc>
          <w:tcPr>
            <w:tcW w:w="694" w:type="dxa"/>
            <w:vMerge/>
            <w:vAlign w:val="center"/>
          </w:tcPr>
          <w:p w14:paraId="3DDD5835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6F8DBF92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BFB2778" w14:textId="266409F5" w:rsidR="005F7F3E" w:rsidRPr="003E7A19" w:rsidRDefault="003E7A19" w:rsidP="00FB687C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7C2F83">
              <w:rPr>
                <w:szCs w:val="23"/>
              </w:rPr>
              <w:t>В.А. Шишов</w:t>
            </w:r>
          </w:p>
        </w:tc>
        <w:tc>
          <w:tcPr>
            <w:tcW w:w="3749" w:type="dxa"/>
            <w:vMerge/>
            <w:vAlign w:val="center"/>
            <w:hideMark/>
          </w:tcPr>
          <w:p w14:paraId="5D2601EE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702D462C" w14:textId="77777777" w:rsidTr="00FB4778">
        <w:trPr>
          <w:trHeight w:val="74"/>
        </w:trPr>
        <w:tc>
          <w:tcPr>
            <w:tcW w:w="694" w:type="dxa"/>
            <w:vMerge/>
            <w:vAlign w:val="center"/>
          </w:tcPr>
          <w:p w14:paraId="224E1CD7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29B539D3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87825B3" w14:textId="5358C677" w:rsidR="005F7F3E" w:rsidRPr="005D6C6D" w:rsidRDefault="00D8657E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  <w:hideMark/>
          </w:tcPr>
          <w:p w14:paraId="244B19E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FB687C" w:rsidRPr="004855DA" w14:paraId="751255B0" w14:textId="77777777" w:rsidTr="001E2BF2">
        <w:trPr>
          <w:trHeight w:val="70"/>
        </w:trPr>
        <w:tc>
          <w:tcPr>
            <w:tcW w:w="694" w:type="dxa"/>
            <w:vMerge w:val="restart"/>
            <w:vAlign w:val="center"/>
          </w:tcPr>
          <w:p w14:paraId="13E9F9FA" w14:textId="0943BF25" w:rsidR="00FB687C" w:rsidRPr="004F12DA" w:rsidRDefault="004F12DA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7" w:type="dxa"/>
            <w:vMerge w:val="restart"/>
            <w:vAlign w:val="center"/>
          </w:tcPr>
          <w:p w14:paraId="1227A631" w14:textId="36918FBB" w:rsidR="00FB687C" w:rsidRPr="005D6C6D" w:rsidRDefault="004F12DA" w:rsidP="00FB687C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ЦЕЛЬ»</w:t>
            </w:r>
          </w:p>
        </w:tc>
        <w:tc>
          <w:tcPr>
            <w:tcW w:w="2629" w:type="dxa"/>
            <w:vAlign w:val="center"/>
            <w:hideMark/>
          </w:tcPr>
          <w:p w14:paraId="161F6C63" w14:textId="439FA548" w:rsidR="00FB687C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</w:tcPr>
          <w:p w14:paraId="30778ABE" w14:textId="0474E7E0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38E658EE" w14:textId="77777777" w:rsidTr="001E2BF2">
        <w:trPr>
          <w:trHeight w:val="118"/>
        </w:trPr>
        <w:tc>
          <w:tcPr>
            <w:tcW w:w="694" w:type="dxa"/>
            <w:vMerge/>
            <w:vAlign w:val="center"/>
          </w:tcPr>
          <w:p w14:paraId="5B6E49C1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31106507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5D00974E" w14:textId="0E31C520" w:rsidR="005F7F3E" w:rsidRPr="003E7A19" w:rsidRDefault="003E7A19" w:rsidP="00FB687C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7C2F83">
              <w:rPr>
                <w:szCs w:val="23"/>
              </w:rPr>
              <w:t>В.А. Шишов</w:t>
            </w:r>
          </w:p>
        </w:tc>
        <w:tc>
          <w:tcPr>
            <w:tcW w:w="3749" w:type="dxa"/>
            <w:vMerge/>
            <w:vAlign w:val="center"/>
          </w:tcPr>
          <w:p w14:paraId="7AB97C6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E30FD4E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77EE704F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11577C57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6449CFF9" w14:textId="4BED0537" w:rsidR="005F7F3E" w:rsidRPr="005D6C6D" w:rsidRDefault="00D8657E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</w:tcPr>
          <w:p w14:paraId="7EBC706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FB687C" w:rsidRPr="004855DA" w14:paraId="3F31CAF0" w14:textId="77777777" w:rsidTr="001E2BF2">
        <w:trPr>
          <w:trHeight w:val="70"/>
        </w:trPr>
        <w:tc>
          <w:tcPr>
            <w:tcW w:w="694" w:type="dxa"/>
            <w:vMerge w:val="restart"/>
            <w:vAlign w:val="center"/>
          </w:tcPr>
          <w:p w14:paraId="587263BD" w14:textId="0FE7A64F" w:rsidR="00FB687C" w:rsidRPr="003D3999" w:rsidRDefault="003D3999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7" w:type="dxa"/>
            <w:vMerge w:val="restart"/>
            <w:vAlign w:val="center"/>
          </w:tcPr>
          <w:p w14:paraId="376931A9" w14:textId="27CE4815" w:rsidR="00FB687C" w:rsidRPr="005D6C6D" w:rsidRDefault="003D3999" w:rsidP="00FB687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УРАЛРЕГИОНСПЕЦСТРОЙ»</w:t>
            </w:r>
          </w:p>
        </w:tc>
        <w:tc>
          <w:tcPr>
            <w:tcW w:w="2629" w:type="dxa"/>
            <w:vAlign w:val="center"/>
          </w:tcPr>
          <w:p w14:paraId="59A2FEBA" w14:textId="022DEE74" w:rsidR="00FB687C" w:rsidRPr="005D6C6D" w:rsidRDefault="005F7F3E" w:rsidP="00FB687C">
            <w:pPr>
              <w:widowControl w:val="0"/>
              <w:jc w:val="center"/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</w:tcPr>
          <w:p w14:paraId="40CE236C" w14:textId="13F01E52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25DB73D0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744337D2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51C15CF0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02174187" w14:textId="6926BD1C" w:rsidR="005F7F3E" w:rsidRPr="003E7A19" w:rsidRDefault="003E7A19" w:rsidP="00FB687C">
            <w:pPr>
              <w:widowControl w:val="0"/>
              <w:jc w:val="center"/>
              <w:rPr>
                <w:strike/>
              </w:rPr>
            </w:pPr>
            <w:r w:rsidRPr="007C2F83">
              <w:rPr>
                <w:szCs w:val="23"/>
              </w:rPr>
              <w:t>В.А. Шишов</w:t>
            </w:r>
          </w:p>
        </w:tc>
        <w:tc>
          <w:tcPr>
            <w:tcW w:w="3749" w:type="dxa"/>
            <w:vMerge/>
            <w:vAlign w:val="center"/>
          </w:tcPr>
          <w:p w14:paraId="51397F74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3B48F96E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6EF6C7E7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0C5FE4DA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55DB4374" w14:textId="6A2039E7" w:rsidR="005F7F3E" w:rsidRPr="005D6C6D" w:rsidRDefault="00D8657E" w:rsidP="00FB687C">
            <w:pPr>
              <w:widowControl w:val="0"/>
              <w:jc w:val="center"/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</w:tcPr>
          <w:p w14:paraId="57B7A530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D10047" w:rsidRPr="004855DA" w14:paraId="1EB8D5DB" w14:textId="77777777" w:rsidTr="003C2B48">
        <w:trPr>
          <w:trHeight w:val="74"/>
        </w:trPr>
        <w:tc>
          <w:tcPr>
            <w:tcW w:w="694" w:type="dxa"/>
            <w:vMerge w:val="restart"/>
            <w:vAlign w:val="center"/>
          </w:tcPr>
          <w:p w14:paraId="61E44270" w14:textId="5A902224" w:rsidR="00D10047" w:rsidRPr="003D3999" w:rsidRDefault="003D3999" w:rsidP="003C2B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7" w:type="dxa"/>
            <w:vMerge w:val="restart"/>
            <w:vAlign w:val="center"/>
          </w:tcPr>
          <w:p w14:paraId="0CD5BB67" w14:textId="7AE5E4EB" w:rsidR="00D10047" w:rsidRPr="005D6C6D" w:rsidRDefault="003D3999" w:rsidP="003C2B48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П</w:t>
            </w:r>
            <w:r w:rsidR="008007D2">
              <w:rPr>
                <w:rFonts w:cstheme="minorBidi"/>
                <w:snapToGrid w:val="0"/>
              </w:rPr>
              <w:t>ромтехмонтаж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vAlign w:val="center"/>
            <w:hideMark/>
          </w:tcPr>
          <w:p w14:paraId="7E83036E" w14:textId="77777777" w:rsidR="00D10047" w:rsidRPr="005D6C6D" w:rsidRDefault="00D10047" w:rsidP="003C2B48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032788D4" w14:textId="77777777" w:rsidR="00D10047" w:rsidRPr="004855DA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</w:tr>
      <w:tr w:rsidR="00D10047" w:rsidRPr="004855DA" w14:paraId="72CF632F" w14:textId="77777777" w:rsidTr="003C2B48">
        <w:trPr>
          <w:trHeight w:val="74"/>
        </w:trPr>
        <w:tc>
          <w:tcPr>
            <w:tcW w:w="694" w:type="dxa"/>
            <w:vMerge/>
            <w:vAlign w:val="center"/>
          </w:tcPr>
          <w:p w14:paraId="33F0E5D0" w14:textId="77777777" w:rsidR="00D10047" w:rsidRPr="005D6C6D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3BAD3055" w14:textId="77777777" w:rsidR="00D10047" w:rsidRPr="005D6C6D" w:rsidRDefault="00D10047" w:rsidP="003C2B48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7E240990" w14:textId="37B3007E" w:rsidR="00D10047" w:rsidRPr="003E7A19" w:rsidRDefault="003E7A19" w:rsidP="003C2B48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7C2F83">
              <w:rPr>
                <w:szCs w:val="23"/>
              </w:rPr>
              <w:t>В.А. Шишов</w:t>
            </w:r>
          </w:p>
        </w:tc>
        <w:tc>
          <w:tcPr>
            <w:tcW w:w="3749" w:type="dxa"/>
            <w:vMerge/>
            <w:vAlign w:val="center"/>
            <w:hideMark/>
          </w:tcPr>
          <w:p w14:paraId="478FCD9A" w14:textId="77777777" w:rsidR="00D10047" w:rsidRPr="004855DA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</w:tr>
      <w:tr w:rsidR="00D10047" w:rsidRPr="004855DA" w14:paraId="494B2D94" w14:textId="77777777" w:rsidTr="003C2B48">
        <w:trPr>
          <w:trHeight w:val="74"/>
        </w:trPr>
        <w:tc>
          <w:tcPr>
            <w:tcW w:w="694" w:type="dxa"/>
            <w:vMerge/>
            <w:vAlign w:val="center"/>
          </w:tcPr>
          <w:p w14:paraId="191D04E7" w14:textId="77777777" w:rsidR="00D10047" w:rsidRPr="005D6C6D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0951CAF1" w14:textId="77777777" w:rsidR="00D10047" w:rsidRPr="005D6C6D" w:rsidRDefault="00D10047" w:rsidP="003C2B48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1E33BCC" w14:textId="77777777" w:rsidR="00D10047" w:rsidRPr="005D6C6D" w:rsidRDefault="00D10047" w:rsidP="003C2B48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  <w:hideMark/>
          </w:tcPr>
          <w:p w14:paraId="2579B616" w14:textId="77777777" w:rsidR="00D10047" w:rsidRPr="004855DA" w:rsidRDefault="00D10047" w:rsidP="003C2B48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73686F5" w14:textId="77777777" w:rsidR="00D10047" w:rsidRDefault="00D10047" w:rsidP="00282E9A">
      <w:pPr>
        <w:widowControl w:val="0"/>
        <w:jc w:val="both"/>
        <w:rPr>
          <w:sz w:val="16"/>
          <w:szCs w:val="16"/>
        </w:rPr>
      </w:pPr>
    </w:p>
    <w:p w14:paraId="5E9ACE9D" w14:textId="2CCE8F64" w:rsidR="00063DED" w:rsidRPr="005D6C6D" w:rsidRDefault="00063DED" w:rsidP="00063DED">
      <w:pPr>
        <w:pStyle w:val="a4"/>
        <w:widowControl w:val="0"/>
        <w:numPr>
          <w:ilvl w:val="2"/>
          <w:numId w:val="33"/>
        </w:numPr>
        <w:contextualSpacing w:val="0"/>
        <w:jc w:val="both"/>
        <w:rPr>
          <w:lang w:eastAsia="en-US"/>
        </w:rPr>
      </w:pPr>
      <w:r w:rsidRPr="005D6C6D">
        <w:rPr>
          <w:lang w:eastAsia="en-US"/>
        </w:rPr>
        <w:t>Решение о</w:t>
      </w:r>
      <w:r>
        <w:rPr>
          <w:lang w:eastAsia="en-US"/>
        </w:rPr>
        <w:t>б отказе в</w:t>
      </w:r>
      <w:r w:rsidRPr="005D6C6D">
        <w:rPr>
          <w:lang w:eastAsia="en-US"/>
        </w:rPr>
        <w:t xml:space="preserve"> допуске к участию в запросе котировок следующих участников:</w:t>
      </w:r>
    </w:p>
    <w:p w14:paraId="73F53659" w14:textId="77777777" w:rsidR="00063DED" w:rsidRPr="005D6C6D" w:rsidRDefault="00063DED" w:rsidP="00063DED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567"/>
        <w:gridCol w:w="2629"/>
        <w:gridCol w:w="3749"/>
      </w:tblGrid>
      <w:tr w:rsidR="00063DED" w:rsidRPr="005D6C6D" w14:paraId="006CBE3E" w14:textId="77777777" w:rsidTr="002F65FD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2132E1F4" w14:textId="77777777" w:rsidR="00063DED" w:rsidRPr="005D6C6D" w:rsidRDefault="00063DED" w:rsidP="002F65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567" w:type="dxa"/>
            <w:shd w:val="clear" w:color="auto" w:fill="EEECE1"/>
            <w:vAlign w:val="center"/>
            <w:hideMark/>
          </w:tcPr>
          <w:p w14:paraId="38131D97" w14:textId="77777777" w:rsidR="00063DED" w:rsidRPr="005D6C6D" w:rsidRDefault="00063DED" w:rsidP="002F65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shd w:val="clear" w:color="auto" w:fill="EEECE1"/>
            <w:vAlign w:val="center"/>
            <w:hideMark/>
          </w:tcPr>
          <w:p w14:paraId="5062FC6D" w14:textId="77777777" w:rsidR="00063DED" w:rsidRPr="005D6C6D" w:rsidRDefault="00063DED" w:rsidP="002F65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749" w:type="dxa"/>
            <w:shd w:val="clear" w:color="auto" w:fill="EEECE1"/>
            <w:vAlign w:val="center"/>
            <w:hideMark/>
          </w:tcPr>
          <w:p w14:paraId="007AC1E2" w14:textId="77777777" w:rsidR="00063DED" w:rsidRPr="005D6C6D" w:rsidRDefault="00063DED" w:rsidP="002F65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063DED" w:rsidRPr="004855DA" w14:paraId="1D37331B" w14:textId="77777777" w:rsidTr="00561D12">
        <w:trPr>
          <w:trHeight w:val="1560"/>
        </w:trPr>
        <w:tc>
          <w:tcPr>
            <w:tcW w:w="694" w:type="dxa"/>
            <w:vMerge w:val="restart"/>
            <w:vAlign w:val="center"/>
          </w:tcPr>
          <w:p w14:paraId="66CAFA68" w14:textId="2EBA7E6E" w:rsidR="00063DED" w:rsidRPr="003D3999" w:rsidRDefault="003D3999" w:rsidP="002F65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7" w:type="dxa"/>
            <w:vMerge w:val="restart"/>
            <w:vAlign w:val="center"/>
          </w:tcPr>
          <w:p w14:paraId="13F561BA" w14:textId="28FDE157" w:rsidR="00063DED" w:rsidRPr="005D6C6D" w:rsidRDefault="003D3999" w:rsidP="002F65FD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СТС»</w:t>
            </w:r>
          </w:p>
        </w:tc>
        <w:tc>
          <w:tcPr>
            <w:tcW w:w="2629" w:type="dxa"/>
            <w:vAlign w:val="center"/>
            <w:hideMark/>
          </w:tcPr>
          <w:p w14:paraId="47B2E40D" w14:textId="77777777" w:rsidR="00063DED" w:rsidRPr="005D6C6D" w:rsidRDefault="00063DED" w:rsidP="002F65FD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5B7672BD" w14:textId="58E1F415" w:rsidR="008007D2" w:rsidRPr="008E70C9" w:rsidRDefault="008007D2" w:rsidP="008007D2">
            <w:pPr>
              <w:keepNext/>
              <w:jc w:val="both"/>
              <w:rPr>
                <w:sz w:val="22"/>
                <w:szCs w:val="22"/>
              </w:rPr>
            </w:pPr>
            <w:r w:rsidRPr="008E70C9">
              <w:rPr>
                <w:sz w:val="22"/>
                <w:szCs w:val="22"/>
              </w:rPr>
              <w:t>Заявк</w:t>
            </w:r>
            <w:proofErr w:type="gramStart"/>
            <w:r w:rsidRPr="008E70C9">
              <w:rPr>
                <w:sz w:val="22"/>
                <w:szCs w:val="22"/>
              </w:rPr>
              <w:t xml:space="preserve">а </w:t>
            </w:r>
            <w:r>
              <w:rPr>
                <w:rFonts w:cstheme="minorBidi"/>
                <w:snapToGrid w:val="0"/>
              </w:rPr>
              <w:t>ООО</w:t>
            </w:r>
            <w:proofErr w:type="gramEnd"/>
            <w:r>
              <w:rPr>
                <w:rFonts w:cstheme="minorBidi"/>
                <w:snapToGrid w:val="0"/>
              </w:rPr>
              <w:t xml:space="preserve"> «СТС» </w:t>
            </w:r>
            <w:r w:rsidRPr="008E70C9">
              <w:rPr>
                <w:sz w:val="22"/>
                <w:szCs w:val="22"/>
              </w:rPr>
              <w:t xml:space="preserve">не соответствует </w:t>
            </w:r>
            <w:r>
              <w:rPr>
                <w:sz w:val="22"/>
                <w:szCs w:val="22"/>
              </w:rPr>
              <w:t>требованиям п. 14</w:t>
            </w:r>
            <w:r w:rsidRPr="008E70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ации о</w:t>
            </w:r>
            <w:r w:rsidRPr="008E70C9">
              <w:rPr>
                <w:sz w:val="22"/>
                <w:szCs w:val="22"/>
              </w:rPr>
              <w:t xml:space="preserve"> проведении открытого запроса ценовых котировок </w:t>
            </w:r>
            <w:r w:rsidRPr="008007D2">
              <w:rPr>
                <w:sz w:val="22"/>
                <w:szCs w:val="22"/>
              </w:rPr>
              <w:t>на право заключения договора подряда на выполнение работ по ремонту крыши и фасада «Здание РММ, общая площ</w:t>
            </w:r>
            <w:r w:rsidR="00561D12">
              <w:rPr>
                <w:sz w:val="22"/>
                <w:szCs w:val="22"/>
              </w:rPr>
              <w:t>адь 568 кв. м. инв. № 000006725</w:t>
            </w:r>
            <w:r w:rsidR="0043390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реестровый номер 206-2017):</w:t>
            </w:r>
          </w:p>
          <w:p w14:paraId="34E3AB81" w14:textId="1121FB92" w:rsidR="00063DED" w:rsidRPr="00561D12" w:rsidRDefault="008007D2" w:rsidP="00561D12">
            <w:pPr>
              <w:keepNext/>
              <w:jc w:val="both"/>
              <w:rPr>
                <w:sz w:val="22"/>
                <w:szCs w:val="22"/>
              </w:rPr>
            </w:pPr>
            <w:r w:rsidRPr="00B53F19">
              <w:rPr>
                <w:sz w:val="22"/>
                <w:szCs w:val="22"/>
              </w:rPr>
              <w:t>Приложена коп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в документации о проведении открытого запроса ценовых котировок установлено требование о предоставлении оригинала справки).</w:t>
            </w:r>
          </w:p>
        </w:tc>
      </w:tr>
      <w:tr w:rsidR="00063DED" w:rsidRPr="004855DA" w14:paraId="25284CDC" w14:textId="77777777" w:rsidTr="00561D12">
        <w:trPr>
          <w:trHeight w:val="1966"/>
        </w:trPr>
        <w:tc>
          <w:tcPr>
            <w:tcW w:w="694" w:type="dxa"/>
            <w:vMerge/>
            <w:vAlign w:val="center"/>
          </w:tcPr>
          <w:p w14:paraId="69B051F9" w14:textId="4C34876C" w:rsidR="00063DED" w:rsidRPr="005D6C6D" w:rsidRDefault="00063DED" w:rsidP="002F65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2C459C05" w14:textId="77777777" w:rsidR="00063DED" w:rsidRPr="005D6C6D" w:rsidRDefault="00063DED" w:rsidP="002F65FD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057F2823" w14:textId="304A9140" w:rsidR="00063DED" w:rsidRPr="003E7A19" w:rsidRDefault="003E7A19" w:rsidP="002F65FD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7C2F83">
              <w:rPr>
                <w:szCs w:val="23"/>
              </w:rPr>
              <w:t>В.А. Шишов</w:t>
            </w:r>
          </w:p>
        </w:tc>
        <w:tc>
          <w:tcPr>
            <w:tcW w:w="3749" w:type="dxa"/>
            <w:vMerge/>
            <w:vAlign w:val="center"/>
            <w:hideMark/>
          </w:tcPr>
          <w:p w14:paraId="7A3382A7" w14:textId="77777777" w:rsidR="00063DED" w:rsidRPr="004855DA" w:rsidRDefault="00063DED" w:rsidP="002F65FD">
            <w:pPr>
              <w:widowControl w:val="0"/>
              <w:rPr>
                <w:sz w:val="22"/>
                <w:szCs w:val="22"/>
              </w:rPr>
            </w:pPr>
          </w:p>
        </w:tc>
      </w:tr>
      <w:tr w:rsidR="00063DED" w:rsidRPr="004855DA" w14:paraId="50606FDA" w14:textId="77777777" w:rsidTr="002F65FD">
        <w:trPr>
          <w:trHeight w:val="74"/>
        </w:trPr>
        <w:tc>
          <w:tcPr>
            <w:tcW w:w="694" w:type="dxa"/>
            <w:vMerge/>
            <w:vAlign w:val="center"/>
          </w:tcPr>
          <w:p w14:paraId="16196812" w14:textId="77777777" w:rsidR="00063DED" w:rsidRPr="005D6C6D" w:rsidRDefault="00063DED" w:rsidP="002F65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67BA2D57" w14:textId="77777777" w:rsidR="00063DED" w:rsidRPr="005D6C6D" w:rsidRDefault="00063DED" w:rsidP="002F65FD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6C6A4249" w14:textId="77777777" w:rsidR="00063DED" w:rsidRPr="005D6C6D" w:rsidRDefault="00063DED" w:rsidP="002F65FD">
            <w:pPr>
              <w:widowControl w:val="0"/>
              <w:jc w:val="center"/>
              <w:rPr>
                <w:sz w:val="22"/>
                <w:szCs w:val="22"/>
              </w:rPr>
            </w:pPr>
            <w:r>
              <w:t>К.А. Прохоров</w:t>
            </w:r>
          </w:p>
        </w:tc>
        <w:tc>
          <w:tcPr>
            <w:tcW w:w="3749" w:type="dxa"/>
            <w:vMerge/>
            <w:vAlign w:val="center"/>
            <w:hideMark/>
          </w:tcPr>
          <w:p w14:paraId="437DE900" w14:textId="77777777" w:rsidR="00063DED" w:rsidRPr="004855DA" w:rsidRDefault="00063DED" w:rsidP="002F65FD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A25E512" w14:textId="77777777" w:rsidR="00063DED" w:rsidRPr="00063DED" w:rsidRDefault="00063DED" w:rsidP="00282E9A">
      <w:pPr>
        <w:widowControl w:val="0"/>
        <w:jc w:val="both"/>
        <w:rPr>
          <w:sz w:val="16"/>
          <w:szCs w:val="16"/>
        </w:rPr>
      </w:pPr>
    </w:p>
    <w:p w14:paraId="01E853C7" w14:textId="77777777" w:rsidR="00282E9A" w:rsidRPr="00C43CA5" w:rsidRDefault="00282E9A" w:rsidP="00282E9A">
      <w:pPr>
        <w:widowControl w:val="0"/>
        <w:jc w:val="both"/>
      </w:pPr>
      <w:r w:rsidRPr="00C43CA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48E2B95B" w14:textId="3D7C60FF" w:rsidR="00282E9A" w:rsidRPr="0095554D" w:rsidRDefault="00282E9A" w:rsidP="00282E9A">
      <w:pPr>
        <w:widowControl w:val="0"/>
      </w:pPr>
      <w:r w:rsidRPr="0095554D">
        <w:t>–</w:t>
      </w:r>
      <w:r w:rsidR="00063DED">
        <w:t xml:space="preserve"> </w:t>
      </w:r>
      <w:r w:rsidR="004F12DA">
        <w:rPr>
          <w:rFonts w:cstheme="minorBidi"/>
          <w:snapToGrid w:val="0"/>
        </w:rPr>
        <w:t>ООО «А</w:t>
      </w:r>
      <w:r w:rsidR="008007D2">
        <w:rPr>
          <w:rFonts w:cstheme="minorBidi"/>
          <w:snapToGrid w:val="0"/>
        </w:rPr>
        <w:t>рника</w:t>
      </w:r>
      <w:r w:rsidR="004F12DA">
        <w:rPr>
          <w:rFonts w:cstheme="minorBidi"/>
          <w:snapToGrid w:val="0"/>
        </w:rPr>
        <w:t>»</w:t>
      </w:r>
      <w:r w:rsidR="004F12DA">
        <w:t xml:space="preserve"> </w:t>
      </w:r>
      <w:r w:rsidR="001E2BF2">
        <w:t xml:space="preserve">(рег. номер заявки </w:t>
      </w:r>
      <w:r w:rsidR="00D10047" w:rsidRPr="00D10047">
        <w:t>1</w:t>
      </w:r>
      <w:r w:rsidRPr="0095554D">
        <w:t>);</w:t>
      </w:r>
    </w:p>
    <w:p w14:paraId="3CEDBD84" w14:textId="725AD8FA" w:rsidR="00282E9A" w:rsidRPr="00D10047" w:rsidRDefault="00282E9A" w:rsidP="00282E9A">
      <w:pPr>
        <w:widowControl w:val="0"/>
      </w:pPr>
      <w:r w:rsidRPr="0095554D">
        <w:t>–</w:t>
      </w:r>
      <w:r w:rsidR="00D30AA4">
        <w:t xml:space="preserve"> </w:t>
      </w:r>
      <w:r w:rsidR="004F12DA">
        <w:rPr>
          <w:rFonts w:cstheme="minorBidi"/>
          <w:snapToGrid w:val="0"/>
        </w:rPr>
        <w:t>ООО «ЦЕЛЬ»</w:t>
      </w:r>
      <w:r w:rsidR="004F12DA">
        <w:t xml:space="preserve"> </w:t>
      </w:r>
      <w:r w:rsidR="001E2BF2">
        <w:t xml:space="preserve">(рег. номер заявки </w:t>
      </w:r>
      <w:r w:rsidR="00D10047" w:rsidRPr="00D10047">
        <w:t>2</w:t>
      </w:r>
      <w:r w:rsidRPr="0095554D">
        <w:t>);</w:t>
      </w:r>
    </w:p>
    <w:p w14:paraId="703CEACE" w14:textId="7DC7947A" w:rsidR="00D10047" w:rsidRPr="0095554D" w:rsidRDefault="00D10047" w:rsidP="00D10047">
      <w:pPr>
        <w:widowControl w:val="0"/>
        <w:rPr>
          <w:rFonts w:cstheme="minorBidi"/>
          <w:snapToGrid w:val="0"/>
        </w:rPr>
      </w:pPr>
      <w:r w:rsidRPr="0095554D">
        <w:t>–</w:t>
      </w:r>
      <w:r>
        <w:t xml:space="preserve"> </w:t>
      </w:r>
      <w:r w:rsidR="003D3999">
        <w:rPr>
          <w:rFonts w:cstheme="minorBidi"/>
          <w:snapToGrid w:val="0"/>
        </w:rPr>
        <w:t>ООО «УРАЛРЕГИОНСПЕЦСТРОЙ»</w:t>
      </w:r>
      <w:r w:rsidR="003D3999">
        <w:t xml:space="preserve"> </w:t>
      </w:r>
      <w:r>
        <w:t xml:space="preserve">(рег. номер заявки </w:t>
      </w:r>
      <w:r w:rsidR="003D3999">
        <w:t>4</w:t>
      </w:r>
      <w:r w:rsidRPr="0095554D">
        <w:t>);</w:t>
      </w:r>
    </w:p>
    <w:p w14:paraId="078C3930" w14:textId="027A0197" w:rsidR="00282E9A" w:rsidRPr="0095554D" w:rsidRDefault="00282E9A" w:rsidP="00282E9A">
      <w:pPr>
        <w:widowControl w:val="0"/>
      </w:pPr>
      <w:r w:rsidRPr="0095554D">
        <w:t xml:space="preserve">– </w:t>
      </w:r>
      <w:r w:rsidR="003D3999">
        <w:rPr>
          <w:rFonts w:cstheme="minorBidi"/>
          <w:snapToGrid w:val="0"/>
        </w:rPr>
        <w:t>ООО «</w:t>
      </w:r>
      <w:proofErr w:type="spellStart"/>
      <w:r w:rsidR="003D3999">
        <w:rPr>
          <w:rFonts w:cstheme="minorBidi"/>
          <w:snapToGrid w:val="0"/>
        </w:rPr>
        <w:t>П</w:t>
      </w:r>
      <w:r w:rsidR="008007D2">
        <w:rPr>
          <w:rFonts w:cstheme="minorBidi"/>
          <w:snapToGrid w:val="0"/>
        </w:rPr>
        <w:t>ромтехмонтаж</w:t>
      </w:r>
      <w:proofErr w:type="spellEnd"/>
      <w:r w:rsidR="003D3999">
        <w:rPr>
          <w:rFonts w:cstheme="minorBidi"/>
          <w:snapToGrid w:val="0"/>
        </w:rPr>
        <w:t>»</w:t>
      </w:r>
      <w:r w:rsidR="003D3999">
        <w:t xml:space="preserve"> </w:t>
      </w:r>
      <w:r w:rsidR="001E2BF2">
        <w:t xml:space="preserve">(рег. номер заявки </w:t>
      </w:r>
      <w:r w:rsidR="003D3999">
        <w:t>5</w:t>
      </w:r>
      <w:r w:rsidRPr="0095554D">
        <w:t>).</w:t>
      </w:r>
    </w:p>
    <w:p w14:paraId="297A9DD0" w14:textId="77777777" w:rsidR="00282E9A" w:rsidRPr="009B5F2E" w:rsidRDefault="00282E9A" w:rsidP="00282E9A">
      <w:pPr>
        <w:widowControl w:val="0"/>
        <w:jc w:val="both"/>
        <w:rPr>
          <w:sz w:val="16"/>
          <w:szCs w:val="16"/>
        </w:rPr>
      </w:pPr>
    </w:p>
    <w:p w14:paraId="6004F0F4" w14:textId="221FDECD" w:rsidR="00282E9A" w:rsidRPr="004855DA" w:rsidRDefault="007D0695" w:rsidP="007D0695">
      <w:pPr>
        <w:widowControl w:val="0"/>
        <w:tabs>
          <w:tab w:val="left" w:pos="851"/>
        </w:tabs>
        <w:ind w:left="360"/>
        <w:jc w:val="both"/>
      </w:pPr>
      <w:r>
        <w:t xml:space="preserve">1.5. </w:t>
      </w:r>
      <w:r w:rsidR="00282E9A" w:rsidRPr="004855DA">
        <w:t>Участник</w:t>
      </w:r>
      <w:r w:rsidR="00282E9A">
        <w:t>и</w:t>
      </w:r>
      <w:r w:rsidR="00282E9A" w:rsidRPr="004855DA">
        <w:t xml:space="preserve"> закупки представил</w:t>
      </w:r>
      <w:r w:rsidR="00282E9A">
        <w:t>и</w:t>
      </w:r>
      <w:r w:rsidR="00282E9A" w:rsidRPr="004855DA">
        <w:t xml:space="preserve"> следующие предложения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282E9A" w:rsidRPr="004855DA" w14:paraId="08B5E1DA" w14:textId="77777777" w:rsidTr="00FB4778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9CA9EA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2F57B6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C44DBED" w14:textId="69396A8A" w:rsidR="00282E9A" w:rsidRPr="004855DA" w:rsidRDefault="004F12DA" w:rsidP="005F7F3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F12DA">
              <w:rPr>
                <w:b/>
                <w:sz w:val="22"/>
                <w:szCs w:val="22"/>
              </w:rPr>
              <w:t>Процент тендерного снижения стоимости работ</w:t>
            </w:r>
            <w:r w:rsidR="003D3999">
              <w:rPr>
                <w:b/>
                <w:sz w:val="22"/>
                <w:szCs w:val="22"/>
              </w:rPr>
              <w:t>, %</w:t>
            </w:r>
          </w:p>
        </w:tc>
      </w:tr>
      <w:tr w:rsidR="005D79CA" w:rsidRPr="004855DA" w14:paraId="3032CC06" w14:textId="77777777" w:rsidTr="005F7F3E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1800" w14:textId="524C20FB" w:rsidR="005D79CA" w:rsidRPr="004F12DA" w:rsidRDefault="004F12DA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38D7F" w14:textId="49E3F1E1" w:rsidR="005D79CA" w:rsidRPr="005D6C6D" w:rsidRDefault="004F12DA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А</w:t>
            </w:r>
            <w:r w:rsidR="008007D2">
              <w:rPr>
                <w:rFonts w:cstheme="minorBidi"/>
                <w:snapToGrid w:val="0"/>
              </w:rPr>
              <w:t>рника</w:t>
            </w:r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61BC" w14:textId="443E8762" w:rsidR="005D79CA" w:rsidRDefault="003D3999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  <w:p w14:paraId="4487FE47" w14:textId="76EFD132" w:rsidR="003D3999" w:rsidRPr="005D6C6D" w:rsidRDefault="003D3999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(семь целых пять десятых)</w:t>
            </w:r>
          </w:p>
        </w:tc>
      </w:tr>
      <w:tr w:rsidR="005D79CA" w:rsidRPr="004855DA" w14:paraId="421A6D49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E10A" w14:textId="11AB6289" w:rsidR="005D79CA" w:rsidRPr="004F12DA" w:rsidRDefault="004F12DA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B14D4" w14:textId="7DA4A1AA" w:rsidR="005D79CA" w:rsidRPr="005D6C6D" w:rsidRDefault="004F12DA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ЦЕЛЬ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8310" w14:textId="77777777" w:rsidR="005D79CA" w:rsidRDefault="003D3999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  <w:p w14:paraId="37EAB47A" w14:textId="3A8E0843" w:rsidR="003D3999" w:rsidRPr="005D6C6D" w:rsidRDefault="003D3999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(пятнадцать)</w:t>
            </w:r>
          </w:p>
        </w:tc>
      </w:tr>
      <w:tr w:rsidR="005D79CA" w:rsidRPr="004855DA" w14:paraId="5CFF06AA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F82" w14:textId="7F9CB9BA" w:rsidR="005D79CA" w:rsidRPr="003D3999" w:rsidRDefault="003D3999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9D45E" w14:textId="6FF59724" w:rsidR="005D79CA" w:rsidRPr="005D6C6D" w:rsidRDefault="003D3999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УРАЛРЕГИОНСПЕЦСТРО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B732" w14:textId="77777777" w:rsidR="005D79CA" w:rsidRDefault="003D3999" w:rsidP="00D10047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5,2</w:t>
            </w:r>
          </w:p>
          <w:p w14:paraId="1254DF16" w14:textId="3B98019B" w:rsidR="003D3999" w:rsidRPr="005D6C6D" w:rsidRDefault="003D3999" w:rsidP="00D10047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(пять целых две десятых)</w:t>
            </w:r>
          </w:p>
        </w:tc>
      </w:tr>
      <w:tr w:rsidR="00137BD4" w:rsidRPr="004855DA" w14:paraId="271B6CCB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CC56" w14:textId="2283F699" w:rsidR="00137BD4" w:rsidRPr="003D3999" w:rsidRDefault="003D3999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6CA65" w14:textId="669C4C6F" w:rsidR="00137BD4" w:rsidRPr="005D6C6D" w:rsidRDefault="003D3999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П</w:t>
            </w:r>
            <w:r w:rsidR="008007D2">
              <w:rPr>
                <w:rFonts w:cstheme="minorBidi"/>
                <w:snapToGrid w:val="0"/>
              </w:rPr>
              <w:t>ромтехмонтаж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2F0" w14:textId="77777777" w:rsidR="00137BD4" w:rsidRDefault="003D3999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6,71</w:t>
            </w:r>
          </w:p>
          <w:p w14:paraId="1CEF65A7" w14:textId="1CE895CA" w:rsidR="003D3999" w:rsidRPr="005D6C6D" w:rsidRDefault="003D3999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(шесть целых семьдесят одна сотая)</w:t>
            </w:r>
          </w:p>
        </w:tc>
      </w:tr>
    </w:tbl>
    <w:p w14:paraId="3EAF8006" w14:textId="77777777" w:rsidR="00282E9A" w:rsidRPr="004855DA" w:rsidRDefault="00282E9A" w:rsidP="00282E9A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6DCF3EF8" w14:textId="5FDC2301" w:rsidR="00282E9A" w:rsidRDefault="00282E9A" w:rsidP="00282E9A">
      <w:pPr>
        <w:widowControl w:val="0"/>
        <w:ind w:firstLine="426"/>
        <w:jc w:val="both"/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proofErr w:type="gramStart"/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Pr="00D60258">
        <w:t xml:space="preserve"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</w:t>
      </w:r>
      <w:r w:rsidRPr="008849D2">
        <w:t>запроса ценовых котировок и в которой указана наиболее низ</w:t>
      </w:r>
      <w:r w:rsidR="008007D2" w:rsidRPr="008849D2">
        <w:t>кая цена товаров, работ, услуг.</w:t>
      </w:r>
      <w:proofErr w:type="gramEnd"/>
      <w:r w:rsidR="009D2676">
        <w:t xml:space="preserve"> Согласно п. 16 документации </w:t>
      </w:r>
      <w:r w:rsidR="008849D2">
        <w:t xml:space="preserve">о проведении </w:t>
      </w:r>
      <w:r w:rsidR="008849D2" w:rsidRPr="008849D2">
        <w:t>открыто</w:t>
      </w:r>
      <w:r w:rsidR="008849D2">
        <w:t>го</w:t>
      </w:r>
      <w:r w:rsidR="008849D2" w:rsidRPr="008849D2">
        <w:t xml:space="preserve"> запрос</w:t>
      </w:r>
      <w:r w:rsidR="008849D2">
        <w:t>а</w:t>
      </w:r>
      <w:r w:rsidR="008849D2" w:rsidRPr="008849D2">
        <w:t xml:space="preserve"> ценовых котировок </w:t>
      </w:r>
      <w:r w:rsidR="008849D2">
        <w:t>п</w:t>
      </w:r>
      <w:r w:rsidR="008849D2" w:rsidRPr="008849D2">
        <w:t xml:space="preserve">обедителем </w:t>
      </w:r>
      <w:r w:rsidR="008849D2">
        <w:t xml:space="preserve">закупки </w:t>
      </w:r>
      <w:r w:rsidR="008849D2" w:rsidRPr="008849D2">
        <w:t>признается участник закупки, предложивший наибольший размер процента тендерного снижения стоимости работ</w:t>
      </w:r>
      <w:r w:rsidR="008849D2">
        <w:t>.</w:t>
      </w:r>
    </w:p>
    <w:p w14:paraId="42AF934D" w14:textId="07388511" w:rsidR="00282E9A" w:rsidRDefault="00282E9A" w:rsidP="00282E9A">
      <w:pPr>
        <w:widowControl w:val="0"/>
        <w:ind w:firstLine="426"/>
        <w:jc w:val="both"/>
      </w:pPr>
      <w:r w:rsidRPr="00D60258">
        <w:t>Заявк</w:t>
      </w:r>
      <w:proofErr w:type="gramStart"/>
      <w:r w:rsidRPr="00D60258">
        <w:t xml:space="preserve">а </w:t>
      </w:r>
      <w:r w:rsidR="004F12DA">
        <w:rPr>
          <w:rFonts w:cstheme="minorBidi"/>
          <w:snapToGrid w:val="0"/>
        </w:rPr>
        <w:t>ООО</w:t>
      </w:r>
      <w:proofErr w:type="gramEnd"/>
      <w:r w:rsidR="004F12DA">
        <w:rPr>
          <w:rFonts w:cstheme="minorBidi"/>
          <w:snapToGrid w:val="0"/>
        </w:rPr>
        <w:t xml:space="preserve"> «ЦЕЛЬ»</w:t>
      </w:r>
      <w:r w:rsidR="004F12DA" w:rsidRPr="00D60258">
        <w:t xml:space="preserve"> </w:t>
      </w:r>
      <w:r w:rsidRPr="00D60258">
        <w:t xml:space="preserve">(регистрационный номер заявки </w:t>
      </w:r>
      <w:r w:rsidR="004F12DA">
        <w:t>2</w:t>
      </w:r>
      <w:r w:rsidRPr="00D60258">
        <w:t xml:space="preserve">) соответствует требованиям, указанным в извещении и документации о проведении открытого запроса </w:t>
      </w:r>
      <w:r w:rsidRPr="005D6C6D">
        <w:t xml:space="preserve">котировок </w:t>
      </w:r>
      <w:r w:rsidR="00063DED" w:rsidRPr="00CE2B8F">
        <w:t>на право заключения договора подряда на выполнение работ по ремонту крыши и фасада «Здание РММ, общая площадь 568 кв.</w:t>
      </w:r>
      <w:r w:rsidR="00063DED">
        <w:t xml:space="preserve"> </w:t>
      </w:r>
      <w:r w:rsidR="00063DED" w:rsidRPr="00CE2B8F">
        <w:t>м</w:t>
      </w:r>
      <w:r w:rsidR="00063DED">
        <w:t>. инв. № 000006725</w:t>
      </w:r>
      <w:r w:rsidR="0043390E">
        <w:t>»</w:t>
      </w:r>
      <w:r w:rsidR="00063DED" w:rsidRPr="00CE2B8F">
        <w:t xml:space="preserve"> </w:t>
      </w:r>
      <w:r w:rsidR="00063DED">
        <w:t>(реестровый номер: 206</w:t>
      </w:r>
      <w:r w:rsidR="00D30AA4">
        <w:t>-2017)</w:t>
      </w:r>
      <w:r w:rsidRPr="00D60258">
        <w:t>.</w:t>
      </w:r>
    </w:p>
    <w:p w14:paraId="64B2B754" w14:textId="3F4EDAB0" w:rsidR="00282E9A" w:rsidRDefault="00282E9A" w:rsidP="00282E9A">
      <w:pPr>
        <w:widowControl w:val="0"/>
        <w:ind w:firstLine="426"/>
        <w:jc w:val="both"/>
        <w:rPr>
          <w:b/>
          <w:i/>
          <w:lang w:eastAsia="en-US"/>
        </w:rPr>
      </w:pPr>
      <w:proofErr w:type="gramStart"/>
      <w:r w:rsidRPr="005D6C6D">
        <w:t>Учитывая изложенное,</w:t>
      </w:r>
      <w:r w:rsidRPr="005D6C6D">
        <w:rPr>
          <w:i/>
        </w:rPr>
        <w:t xml:space="preserve"> </w:t>
      </w:r>
      <w:r w:rsidRPr="005D6C6D">
        <w:rPr>
          <w:b/>
          <w:i/>
        </w:rPr>
        <w:t xml:space="preserve">победителем открытого запроса ценовых котировок </w:t>
      </w:r>
      <w:r w:rsidR="00063DED" w:rsidRPr="00063DED">
        <w:rPr>
          <w:b/>
          <w:i/>
        </w:rPr>
        <w:t>на право заключения договора подряда на выполнение работ по ремонту крыши и фасада «Здание РММ, общая площадь 568 кв. м. инв. № 000006725</w:t>
      </w:r>
      <w:r w:rsidR="0043390E">
        <w:rPr>
          <w:b/>
          <w:i/>
        </w:rPr>
        <w:t>»</w:t>
      </w:r>
      <w:bookmarkStart w:id="0" w:name="_GoBack"/>
      <w:bookmarkEnd w:id="0"/>
      <w:r w:rsidR="00063DED" w:rsidRPr="00063DED">
        <w:rPr>
          <w:b/>
          <w:i/>
        </w:rPr>
        <w:t xml:space="preserve"> </w:t>
      </w:r>
      <w:r w:rsidRPr="005D6C6D">
        <w:rPr>
          <w:b/>
          <w:i/>
        </w:rPr>
        <w:t>признано</w:t>
      </w:r>
      <w:r w:rsidR="004F12DA">
        <w:rPr>
          <w:b/>
          <w:i/>
        </w:rPr>
        <w:t xml:space="preserve"> </w:t>
      </w:r>
      <w:r w:rsidR="004F12DA" w:rsidRPr="004F12DA">
        <w:rPr>
          <w:rFonts w:cstheme="minorBidi"/>
          <w:b/>
          <w:snapToGrid w:val="0"/>
        </w:rPr>
        <w:t>ООО «ЦЕЛЬ»</w:t>
      </w:r>
      <w:r w:rsidRPr="00C35539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предложившее следующие условия исполнения договора: </w:t>
      </w:r>
      <w:r w:rsidR="004F12DA">
        <w:rPr>
          <w:b/>
          <w:i/>
          <w:lang w:eastAsia="en-US"/>
        </w:rPr>
        <w:t>п</w:t>
      </w:r>
      <w:r w:rsidR="004F12DA" w:rsidRPr="004F12DA">
        <w:rPr>
          <w:b/>
          <w:i/>
          <w:lang w:eastAsia="en-US"/>
        </w:rPr>
        <w:t>роцент тендерного снижения стоимости работ</w:t>
      </w:r>
      <w:r w:rsidR="004F12DA">
        <w:rPr>
          <w:b/>
          <w:i/>
          <w:lang w:eastAsia="en-US"/>
        </w:rPr>
        <w:t xml:space="preserve"> – 15 (пятнадцать) %</w:t>
      </w:r>
      <w:r w:rsidR="005F7F3E" w:rsidRPr="001E2BF2">
        <w:rPr>
          <w:b/>
          <w:i/>
          <w:lang w:eastAsia="en-US"/>
        </w:rPr>
        <w:t>,</w:t>
      </w:r>
      <w:r w:rsidR="005F7F3E" w:rsidRPr="00B800B7"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иные условия договора </w:t>
      </w:r>
      <w:r w:rsidR="005D79CA">
        <w:rPr>
          <w:b/>
          <w:i/>
          <w:lang w:eastAsia="en-US"/>
        </w:rPr>
        <w:t>подряда</w:t>
      </w:r>
      <w:r w:rsidRPr="005D6C6D">
        <w:rPr>
          <w:b/>
          <w:i/>
          <w:lang w:eastAsia="en-US"/>
        </w:rPr>
        <w:t xml:space="preserve"> указаны в извещении о проведении открытого запрос</w:t>
      </w:r>
      <w:r w:rsidR="005F7F3E">
        <w:rPr>
          <w:b/>
          <w:i/>
          <w:lang w:eastAsia="en-US"/>
        </w:rPr>
        <w:t>а</w:t>
      </w:r>
      <w:r w:rsidR="00D30AA4">
        <w:rPr>
          <w:b/>
          <w:i/>
          <w:lang w:eastAsia="en-US"/>
        </w:rPr>
        <w:t xml:space="preserve"> котировок (реестровый номер 20</w:t>
      </w:r>
      <w:r w:rsidR="00063DED">
        <w:rPr>
          <w:b/>
          <w:i/>
          <w:lang w:eastAsia="en-US"/>
        </w:rPr>
        <w:t>6</w:t>
      </w:r>
      <w:r w:rsidRPr="005D6C6D">
        <w:rPr>
          <w:b/>
          <w:i/>
          <w:lang w:eastAsia="en-US"/>
        </w:rPr>
        <w:t>-2017).</w:t>
      </w:r>
      <w:proofErr w:type="gramEnd"/>
    </w:p>
    <w:p w14:paraId="373000DC" w14:textId="77777777" w:rsidR="00282E9A" w:rsidRDefault="00282E9A" w:rsidP="00282E9A">
      <w:pPr>
        <w:widowControl w:val="0"/>
        <w:jc w:val="both"/>
      </w:pPr>
    </w:p>
    <w:p w14:paraId="4438DACD" w14:textId="77777777" w:rsidR="00A13E1C" w:rsidRDefault="00A13E1C" w:rsidP="00B72C06">
      <w:pPr>
        <w:widowControl w:val="0"/>
        <w:jc w:val="both"/>
        <w:rPr>
          <w:lang w:eastAsia="en-US"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15278D01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063DED" w:rsidRPr="00063DED">
        <w:rPr>
          <w:b/>
        </w:rPr>
        <w:t>18</w:t>
      </w:r>
      <w:r w:rsidR="00D30AA4">
        <w:rPr>
          <w:b/>
        </w:rPr>
        <w:t xml:space="preserve"> октября</w:t>
      </w:r>
      <w:r w:rsidR="005F7F3E" w:rsidRPr="005F7F3E">
        <w:rPr>
          <w:b/>
        </w:rPr>
        <w:t xml:space="preserve"> 2017 </w:t>
      </w:r>
      <w:r w:rsidRPr="005D6C6D">
        <w:rPr>
          <w:b/>
        </w:rPr>
        <w:t>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5441"/>
        <w:gridCol w:w="2464"/>
        <w:gridCol w:w="1842"/>
      </w:tblGrid>
      <w:tr w:rsidR="00E964F9" w:rsidRPr="00C5410F" w14:paraId="26BEE2AA" w14:textId="77777777" w:rsidTr="008E273D">
        <w:trPr>
          <w:trHeight w:val="568"/>
        </w:trPr>
        <w:tc>
          <w:tcPr>
            <w:tcW w:w="5441" w:type="dxa"/>
          </w:tcPr>
          <w:p w14:paraId="6D04C006" w14:textId="44BA89B1" w:rsidR="00FB4778" w:rsidRDefault="005F7F3E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 w:rsidR="005D6C6D">
              <w:rPr>
                <w:b/>
                <w:i/>
              </w:rPr>
              <w:t>л</w:t>
            </w:r>
            <w:r>
              <w:rPr>
                <w:b/>
                <w:i/>
              </w:rPr>
              <w:t>ь</w:t>
            </w:r>
            <w:r w:rsidR="00E964F9" w:rsidRPr="00C5410F">
              <w:rPr>
                <w:b/>
                <w:i/>
              </w:rPr>
              <w:t xml:space="preserve"> 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464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39078164" w14:textId="301B75FE" w:rsidR="00FE3BFA" w:rsidRPr="00C5410F" w:rsidRDefault="005F7F3E" w:rsidP="00683139">
            <w:pPr>
              <w:widowControl w:val="0"/>
            </w:pPr>
            <w:r w:rsidRPr="005F7F3E">
              <w:t>М.С. Козлов</w:t>
            </w:r>
            <w:r w:rsidRPr="00C5410F">
              <w:t xml:space="preserve"> </w:t>
            </w:r>
          </w:p>
        </w:tc>
        <w:tc>
          <w:tcPr>
            <w:tcW w:w="1842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8E273D">
        <w:trPr>
          <w:trHeight w:val="434"/>
        </w:trPr>
        <w:tc>
          <w:tcPr>
            <w:tcW w:w="5441" w:type="dxa"/>
          </w:tcPr>
          <w:p w14:paraId="43412657" w14:textId="77777777" w:rsidR="005F7F3E" w:rsidRDefault="005F7F3E" w:rsidP="00683139">
            <w:pPr>
              <w:widowControl w:val="0"/>
              <w:rPr>
                <w:b/>
                <w:i/>
              </w:rPr>
            </w:pPr>
          </w:p>
          <w:p w14:paraId="6FB7C51A" w14:textId="77777777" w:rsidR="00220B3F" w:rsidRDefault="00220B3F" w:rsidP="00683139">
            <w:pPr>
              <w:widowControl w:val="0"/>
              <w:rPr>
                <w:b/>
                <w:i/>
              </w:rPr>
            </w:pPr>
          </w:p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464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255CAF24" w14:textId="77777777" w:rsidR="00220B3F" w:rsidRDefault="00220B3F" w:rsidP="00683139">
            <w:pPr>
              <w:widowControl w:val="0"/>
            </w:pPr>
          </w:p>
          <w:p w14:paraId="1EE84665" w14:textId="658812EA" w:rsidR="00FE3BFA" w:rsidRPr="003E7A19" w:rsidRDefault="003E7A19" w:rsidP="00683139">
            <w:pPr>
              <w:widowControl w:val="0"/>
              <w:rPr>
                <w:strike/>
              </w:rPr>
            </w:pPr>
            <w:r w:rsidRPr="007C2F83">
              <w:rPr>
                <w:szCs w:val="23"/>
              </w:rPr>
              <w:t>В.А. Шишов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8E273D">
        <w:trPr>
          <w:trHeight w:val="456"/>
        </w:trPr>
        <w:tc>
          <w:tcPr>
            <w:tcW w:w="5441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464" w:type="dxa"/>
          </w:tcPr>
          <w:p w14:paraId="47261CBE" w14:textId="77777777" w:rsidR="008029BF" w:rsidRDefault="008029BF" w:rsidP="00683139">
            <w:pPr>
              <w:widowControl w:val="0"/>
            </w:pPr>
          </w:p>
          <w:p w14:paraId="0BBF093B" w14:textId="219F5405" w:rsidR="0050718C" w:rsidRDefault="00D8657E" w:rsidP="00683139">
            <w:pPr>
              <w:widowControl w:val="0"/>
            </w:pPr>
            <w:r>
              <w:t>К.А. Прохоров</w:t>
            </w:r>
          </w:p>
          <w:p w14:paraId="033725A6" w14:textId="0D8072CD" w:rsidR="0050718C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8E273D">
        <w:trPr>
          <w:trHeight w:val="573"/>
        </w:trPr>
        <w:tc>
          <w:tcPr>
            <w:tcW w:w="5441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464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053522A6" w:rsidR="00E964F9" w:rsidRDefault="005F7F3E" w:rsidP="00683139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1842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D30AA4">
      <w:pPr>
        <w:widowControl w:val="0"/>
        <w:jc w:val="both"/>
      </w:pPr>
    </w:p>
    <w:sectPr w:rsidR="00C249B0" w:rsidRPr="00C5410F" w:rsidSect="00FB4778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9EC2" w14:textId="77777777" w:rsidR="00BF728C" w:rsidRDefault="00BF728C" w:rsidP="00D20D0B">
      <w:r>
        <w:separator/>
      </w:r>
    </w:p>
  </w:endnote>
  <w:endnote w:type="continuationSeparator" w:id="0">
    <w:p w14:paraId="4A2CE034" w14:textId="77777777" w:rsidR="00BF728C" w:rsidRDefault="00BF728C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01C1D" w14:textId="77777777" w:rsidR="00BF728C" w:rsidRDefault="00BF728C" w:rsidP="00D20D0B">
      <w:r>
        <w:separator/>
      </w:r>
    </w:p>
  </w:footnote>
  <w:footnote w:type="continuationSeparator" w:id="0">
    <w:p w14:paraId="1C5CFC2D" w14:textId="77777777" w:rsidR="00BF728C" w:rsidRDefault="00BF728C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3E0E66A2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16"/>
  </w:num>
  <w:num w:numId="8">
    <w:abstractNumId w:val="13"/>
  </w:num>
  <w:num w:numId="9">
    <w:abstractNumId w:val="30"/>
  </w:num>
  <w:num w:numId="10">
    <w:abstractNumId w:val="35"/>
  </w:num>
  <w:num w:numId="11">
    <w:abstractNumId w:val="34"/>
  </w:num>
  <w:num w:numId="12">
    <w:abstractNumId w:val="27"/>
  </w:num>
  <w:num w:numId="13">
    <w:abstractNumId w:val="26"/>
  </w:num>
  <w:num w:numId="14">
    <w:abstractNumId w:val="33"/>
  </w:num>
  <w:num w:numId="15">
    <w:abstractNumId w:val="15"/>
  </w:num>
  <w:num w:numId="16">
    <w:abstractNumId w:val="31"/>
  </w:num>
  <w:num w:numId="17">
    <w:abstractNumId w:val="6"/>
  </w:num>
  <w:num w:numId="18">
    <w:abstractNumId w:val="18"/>
  </w:num>
  <w:num w:numId="19">
    <w:abstractNumId w:val="19"/>
  </w:num>
  <w:num w:numId="20">
    <w:abstractNumId w:val="28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9"/>
  </w:num>
  <w:num w:numId="26">
    <w:abstractNumId w:val="14"/>
  </w:num>
  <w:num w:numId="27">
    <w:abstractNumId w:val="8"/>
  </w:num>
  <w:num w:numId="28">
    <w:abstractNumId w:val="36"/>
  </w:num>
  <w:num w:numId="29">
    <w:abstractNumId w:val="32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942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120D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3DED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52B0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3121C"/>
    <w:rsid w:val="00137BD4"/>
    <w:rsid w:val="00142B23"/>
    <w:rsid w:val="00145FA8"/>
    <w:rsid w:val="00146469"/>
    <w:rsid w:val="00150897"/>
    <w:rsid w:val="0015361F"/>
    <w:rsid w:val="0015553D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4DA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0897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3999"/>
    <w:rsid w:val="003D43CC"/>
    <w:rsid w:val="003D554C"/>
    <w:rsid w:val="003D66A4"/>
    <w:rsid w:val="003E1B41"/>
    <w:rsid w:val="003E2BAC"/>
    <w:rsid w:val="003E6CF0"/>
    <w:rsid w:val="003E7A19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3390E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12DA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7AD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4CBE"/>
    <w:rsid w:val="00535525"/>
    <w:rsid w:val="00541186"/>
    <w:rsid w:val="00542621"/>
    <w:rsid w:val="00544B0B"/>
    <w:rsid w:val="00545E21"/>
    <w:rsid w:val="00546B0F"/>
    <w:rsid w:val="0055346E"/>
    <w:rsid w:val="00561D12"/>
    <w:rsid w:val="005638B0"/>
    <w:rsid w:val="00563C86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7D2"/>
    <w:rsid w:val="00800F0E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9D2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273D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2676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8DE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55B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53F19"/>
    <w:rsid w:val="00B57166"/>
    <w:rsid w:val="00B6096D"/>
    <w:rsid w:val="00B6267F"/>
    <w:rsid w:val="00B66143"/>
    <w:rsid w:val="00B6623F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E22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BF728C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0916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6636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25BC"/>
    <w:rsid w:val="00CA301C"/>
    <w:rsid w:val="00CA4084"/>
    <w:rsid w:val="00CA4FD2"/>
    <w:rsid w:val="00CA6166"/>
    <w:rsid w:val="00CB0BCA"/>
    <w:rsid w:val="00CB1EE0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0047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0AA4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57E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1EDB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83D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16FE"/>
    <w:rsid w:val="00F5279E"/>
    <w:rsid w:val="00F55044"/>
    <w:rsid w:val="00F57C76"/>
    <w:rsid w:val="00F601E5"/>
    <w:rsid w:val="00F608CF"/>
    <w:rsid w:val="00F6197C"/>
    <w:rsid w:val="00F61C63"/>
    <w:rsid w:val="00F66442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334"/>
    <w:rsid w:val="00FA381A"/>
    <w:rsid w:val="00FA448E"/>
    <w:rsid w:val="00FA5CD0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FEB8-AB6D-4592-AAAB-775E0C9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5</cp:revision>
  <cp:lastPrinted>2017-04-28T11:39:00Z</cp:lastPrinted>
  <dcterms:created xsi:type="dcterms:W3CDTF">2017-10-21T19:57:00Z</dcterms:created>
  <dcterms:modified xsi:type="dcterms:W3CDTF">2017-10-23T07:20:00Z</dcterms:modified>
</cp:coreProperties>
</file>